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64A52" w14:textId="77777777" w:rsidR="00F328F3" w:rsidRDefault="00542796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noProof/>
          <w:color w:val="76923C" w:themeColor="accent3" w:themeShade="BF"/>
          <w:sz w:val="44"/>
          <w:szCs w:val="52"/>
        </w:rPr>
      </w:pPr>
      <w:bookmarkStart w:id="0" w:name="_GoBack"/>
      <w:bookmarkEnd w:id="0"/>
      <w:r w:rsidRPr="00542796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11</w:t>
      </w:r>
      <w:r w:rsidR="005F2794">
        <w:rPr>
          <w:rFonts w:ascii="微軟正黑體" w:eastAsia="微軟正黑體" w:hAnsi="微軟正黑體"/>
          <w:b/>
          <w:noProof/>
          <w:color w:val="76923C" w:themeColor="accent3" w:themeShade="BF"/>
          <w:sz w:val="44"/>
          <w:szCs w:val="52"/>
        </w:rPr>
        <w:t>2</w:t>
      </w:r>
      <w:r w:rsidRPr="00542796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4"/>
          <w:szCs w:val="52"/>
        </w:rPr>
        <w:t>學年度中原大學電機資訊學院</w:t>
      </w:r>
    </w:p>
    <w:p w14:paraId="6F1DF67D" w14:textId="77777777" w:rsidR="00FC2556" w:rsidRPr="004901C5" w:rsidRDefault="00F328F3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color w:val="76923C" w:themeColor="accent3" w:themeShade="BF"/>
          <w:sz w:val="40"/>
          <w:szCs w:val="40"/>
        </w:rPr>
      </w:pPr>
      <w:r w:rsidRPr="004901C5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0"/>
          <w:szCs w:val="40"/>
        </w:rPr>
        <w:t>原力覺醒-</w:t>
      </w:r>
      <w:r w:rsidR="00542796" w:rsidRPr="004901C5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0"/>
          <w:szCs w:val="40"/>
        </w:rPr>
        <w:t>專題</w:t>
      </w:r>
      <w:r w:rsidR="00BB6368">
        <w:rPr>
          <w:rFonts w:ascii="微軟正黑體" w:eastAsia="微軟正黑體" w:hAnsi="微軟正黑體" w:hint="eastAsia"/>
          <w:b/>
          <w:noProof/>
          <w:color w:val="76923C" w:themeColor="accent3" w:themeShade="BF"/>
          <w:sz w:val="40"/>
          <w:szCs w:val="40"/>
        </w:rPr>
        <w:t>製作組</w:t>
      </w:r>
      <w:r w:rsidR="00FC2556" w:rsidRPr="004901C5">
        <w:rPr>
          <w:rFonts w:ascii="微軟正黑體" w:eastAsia="微軟正黑體" w:hAnsi="微軟正黑體" w:hint="eastAsia"/>
          <w:b/>
          <w:color w:val="76923C" w:themeColor="accent3" w:themeShade="BF"/>
          <w:sz w:val="40"/>
          <w:szCs w:val="40"/>
        </w:rPr>
        <w:t>專題研究企劃書</w:t>
      </w:r>
    </w:p>
    <w:p w14:paraId="6B861D48" w14:textId="77777777" w:rsidR="00940468" w:rsidRDefault="00254C5D" w:rsidP="00344FBC">
      <w:pPr>
        <w:adjustRightInd w:val="0"/>
        <w:snapToGrid w:val="0"/>
        <w:spacing w:line="200" w:lineRule="atLeast"/>
        <w:ind w:rightChars="-177" w:right="-425"/>
        <w:jc w:val="center"/>
        <w:rPr>
          <w:rFonts w:ascii="微軟正黑體" w:eastAsia="微軟正黑體" w:hAnsi="微軟正黑體"/>
          <w:b/>
          <w:sz w:val="40"/>
          <w:szCs w:val="52"/>
        </w:rPr>
      </w:pPr>
      <w:r>
        <w:rPr>
          <w:rFonts w:ascii="微軟正黑體" w:eastAsia="微軟正黑體" w:hAnsi="微軟正黑體"/>
          <w:b/>
          <w:noProof/>
          <w:sz w:val="40"/>
          <w:szCs w:val="52"/>
        </w:rPr>
        <w:drawing>
          <wp:anchor distT="0" distB="0" distL="114300" distR="114300" simplePos="0" relativeHeight="251664384" behindDoc="0" locked="0" layoutInCell="1" allowOverlap="1" wp14:anchorId="519F38EC" wp14:editId="64579C4F">
            <wp:simplePos x="0" y="0"/>
            <wp:positionH relativeFrom="column">
              <wp:posOffset>2810510</wp:posOffset>
            </wp:positionH>
            <wp:positionV relativeFrom="paragraph">
              <wp:posOffset>304165</wp:posOffset>
            </wp:positionV>
            <wp:extent cx="661035" cy="661035"/>
            <wp:effectExtent l="0" t="0" r="571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原-彩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E4760" w14:textId="77777777" w:rsidR="00940468" w:rsidRPr="00940468" w:rsidRDefault="00940468" w:rsidP="00344FBC">
      <w:pPr>
        <w:adjustRightInd w:val="0"/>
        <w:snapToGrid w:val="0"/>
        <w:spacing w:line="200" w:lineRule="atLeast"/>
        <w:ind w:rightChars="-236" w:right="-566" w:firstLineChars="88" w:firstLine="352"/>
        <w:jc w:val="center"/>
        <w:rPr>
          <w:rFonts w:ascii="微軟正黑體" w:eastAsia="微軟正黑體" w:hAnsi="微軟正黑體"/>
          <w:b/>
          <w:sz w:val="40"/>
          <w:szCs w:val="52"/>
        </w:rPr>
      </w:pPr>
      <w:r w:rsidRPr="00940468">
        <w:rPr>
          <w:rFonts w:ascii="微軟正黑體" w:eastAsia="微軟正黑體" w:hAnsi="微軟正黑體" w:hint="eastAsia"/>
          <w:b/>
          <w:sz w:val="40"/>
          <w:szCs w:val="52"/>
        </w:rPr>
        <w:t xml:space="preserve"> </w:t>
      </w:r>
      <w:r w:rsidRPr="00940468">
        <w:rPr>
          <w:rFonts w:ascii="微軟正黑體" w:eastAsia="微軟正黑體" w:hAnsi="微軟正黑體"/>
          <w:b/>
          <w:sz w:val="40"/>
          <w:szCs w:val="52"/>
        </w:rPr>
        <w:t xml:space="preserve">      </w:t>
      </w:r>
    </w:p>
    <w:p w14:paraId="0BA4D6DD" w14:textId="77777777"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14:paraId="4DD39D79" w14:textId="77777777"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14:paraId="4A4D05D8" w14:textId="77777777" w:rsidR="00940468" w:rsidRDefault="00940468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0"/>
          <w:szCs w:val="52"/>
        </w:rPr>
      </w:pPr>
    </w:p>
    <w:p w14:paraId="07E615F9" w14:textId="77777777" w:rsidR="00E368EE" w:rsidRPr="00EE1136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4"/>
          <w:szCs w:val="52"/>
        </w:rPr>
      </w:pPr>
      <w:r w:rsidRPr="00EE1136">
        <w:rPr>
          <w:rFonts w:ascii="微軟正黑體" w:eastAsia="微軟正黑體" w:hAnsi="微軟正黑體" w:hint="eastAsia"/>
          <w:b/>
          <w:sz w:val="44"/>
          <w:szCs w:val="52"/>
        </w:rPr>
        <w:t>隊名：X</w:t>
      </w:r>
      <w:r w:rsidRPr="00EE1136">
        <w:rPr>
          <w:rFonts w:ascii="微軟正黑體" w:eastAsia="微軟正黑體" w:hAnsi="微軟正黑體"/>
          <w:b/>
          <w:sz w:val="44"/>
          <w:szCs w:val="52"/>
        </w:rPr>
        <w:t>XXX</w:t>
      </w:r>
    </w:p>
    <w:p w14:paraId="20E5B784" w14:textId="77777777" w:rsidR="00E368EE" w:rsidRPr="00EE1136" w:rsidRDefault="00C26931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44"/>
          <w:szCs w:val="52"/>
        </w:rPr>
      </w:pPr>
      <w:r>
        <w:rPr>
          <w:rFonts w:ascii="微軟正黑體" w:eastAsia="微軟正黑體" w:hAnsi="微軟正黑體" w:hint="eastAsia"/>
          <w:b/>
          <w:sz w:val="44"/>
          <w:szCs w:val="52"/>
        </w:rPr>
        <w:t>專題</w:t>
      </w:r>
      <w:r w:rsidR="00E368EE" w:rsidRPr="00EE1136">
        <w:rPr>
          <w:rFonts w:ascii="微軟正黑體" w:eastAsia="微軟正黑體" w:hAnsi="微軟正黑體"/>
          <w:b/>
          <w:sz w:val="44"/>
          <w:szCs w:val="52"/>
        </w:rPr>
        <w:t>名稱</w:t>
      </w:r>
      <w:r w:rsidR="00E368EE" w:rsidRPr="00EE1136">
        <w:rPr>
          <w:rFonts w:ascii="微軟正黑體" w:eastAsia="微軟正黑體" w:hAnsi="微軟正黑體" w:hint="eastAsia"/>
          <w:b/>
          <w:sz w:val="44"/>
          <w:szCs w:val="52"/>
        </w:rPr>
        <w:t>：X</w:t>
      </w:r>
      <w:r w:rsidR="00E368EE" w:rsidRPr="00EE1136">
        <w:rPr>
          <w:rFonts w:ascii="微軟正黑體" w:eastAsia="微軟正黑體" w:hAnsi="微軟正黑體"/>
          <w:b/>
          <w:sz w:val="44"/>
          <w:szCs w:val="52"/>
        </w:rPr>
        <w:t>XXXX</w:t>
      </w:r>
    </w:p>
    <w:p w14:paraId="27BE166D" w14:textId="77777777" w:rsidR="00E368EE" w:rsidRPr="007C04FD" w:rsidRDefault="007C04FD" w:rsidP="007C04FD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color w:val="C00000"/>
          <w:szCs w:val="24"/>
        </w:rPr>
      </w:pPr>
      <w:r w:rsidRPr="007C04FD">
        <w:rPr>
          <w:rFonts w:ascii="微軟正黑體" w:eastAsia="微軟正黑體" w:hAnsi="微軟正黑體"/>
          <w:b/>
          <w:color w:val="C00000"/>
          <w:szCs w:val="24"/>
        </w:rPr>
        <w:t>編</w:t>
      </w:r>
      <w:r w:rsidRPr="007C04FD">
        <w:rPr>
          <w:rFonts w:ascii="微軟正黑體" w:eastAsia="微軟正黑體" w:hAnsi="微軟正黑體" w:hint="eastAsia"/>
          <w:b/>
          <w:color w:val="C00000"/>
          <w:szCs w:val="24"/>
        </w:rPr>
        <w:t>號：</w:t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</w:r>
      <w:r w:rsidRPr="007C04FD">
        <w:rPr>
          <w:rFonts w:ascii="微軟正黑體" w:eastAsia="微軟正黑體" w:hAnsi="微軟正黑體"/>
          <w:b/>
          <w:color w:val="C00000"/>
          <w:szCs w:val="24"/>
        </w:rPr>
        <w:softHyphen/>
        <w:t>_______</w:t>
      </w:r>
      <w:r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AF66BD">
        <w:rPr>
          <w:rFonts w:ascii="微軟正黑體" w:eastAsia="微軟正黑體" w:hAnsi="微軟正黑體" w:cs="Tahoma" w:hint="eastAsia"/>
          <w:bCs/>
          <w:color w:val="333333"/>
          <w:spacing w:val="6"/>
          <w:sz w:val="22"/>
          <w:szCs w:val="24"/>
          <w:shd w:val="clear" w:color="auto" w:fill="FFFFFF"/>
        </w:rPr>
        <w:t>（主辦單位填寫）</w:t>
      </w:r>
    </w:p>
    <w:p w14:paraId="426F1469" w14:textId="77777777" w:rsidR="00E368EE" w:rsidRDefault="00E368EE" w:rsidP="00344B3A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36"/>
          <w:szCs w:val="52"/>
        </w:rPr>
      </w:pPr>
    </w:p>
    <w:p w14:paraId="3A6EDE8E" w14:textId="77777777" w:rsidR="007C04FD" w:rsidRPr="00E368EE" w:rsidRDefault="001F6388" w:rsidP="001F6388">
      <w:pPr>
        <w:tabs>
          <w:tab w:val="left" w:pos="5461"/>
        </w:tabs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36"/>
          <w:szCs w:val="52"/>
        </w:rPr>
      </w:pPr>
      <w:r>
        <w:rPr>
          <w:rFonts w:ascii="微軟正黑體" w:eastAsia="微軟正黑體" w:hAnsi="微軟正黑體"/>
          <w:b/>
          <w:sz w:val="36"/>
          <w:szCs w:val="52"/>
        </w:rPr>
        <w:tab/>
      </w:r>
    </w:p>
    <w:p w14:paraId="4A5CC254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1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  <w:r w:rsidRPr="00E368EE">
        <w:rPr>
          <w:rFonts w:ascii="微軟正黑體" w:eastAsia="微軟正黑體" w:hAnsi="微軟正黑體" w:hint="eastAsia"/>
          <w:sz w:val="28"/>
          <w:szCs w:val="52"/>
        </w:rPr>
        <w:t xml:space="preserve"> (隊長)</w:t>
      </w:r>
    </w:p>
    <w:p w14:paraId="6397FB10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2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588779E4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3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605BFAF0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4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43B6C498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5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55A0DB47" w14:textId="77777777" w:rsid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  <w:r w:rsidRPr="00E368EE">
        <w:rPr>
          <w:rFonts w:ascii="微軟正黑體" w:eastAsia="微軟正黑體" w:hAnsi="微軟正黑體" w:hint="eastAsia"/>
          <w:sz w:val="36"/>
          <w:szCs w:val="52"/>
        </w:rPr>
        <w:t>隊員</w:t>
      </w:r>
      <w:r w:rsidRPr="00E368EE">
        <w:rPr>
          <w:rFonts w:ascii="微軟正黑體" w:eastAsia="微軟正黑體" w:hAnsi="微軟正黑體"/>
          <w:sz w:val="36"/>
          <w:szCs w:val="52"/>
        </w:rPr>
        <w:t>6</w:t>
      </w:r>
      <w:r w:rsidRPr="00E368EE">
        <w:rPr>
          <w:rFonts w:ascii="微軟正黑體" w:eastAsia="微軟正黑體" w:hAnsi="微軟正黑體" w:hint="eastAsia"/>
          <w:sz w:val="36"/>
          <w:szCs w:val="52"/>
        </w:rPr>
        <w:t>：_</w:t>
      </w:r>
      <w:r w:rsidRPr="00E368EE">
        <w:rPr>
          <w:rFonts w:ascii="微軟正黑體" w:eastAsia="微軟正黑體" w:hAnsi="微軟正黑體"/>
          <w:sz w:val="36"/>
          <w:szCs w:val="52"/>
        </w:rPr>
        <w:t>______________</w:t>
      </w:r>
    </w:p>
    <w:p w14:paraId="17090764" w14:textId="77777777" w:rsidR="00E368EE" w:rsidRPr="00E368EE" w:rsidRDefault="00E368EE" w:rsidP="00344B3A">
      <w:pPr>
        <w:adjustRightInd w:val="0"/>
        <w:snapToGrid w:val="0"/>
        <w:spacing w:line="200" w:lineRule="atLeast"/>
        <w:ind w:firstLineChars="669" w:firstLine="2408"/>
        <w:rPr>
          <w:rFonts w:ascii="微軟正黑體" w:eastAsia="微軟正黑體" w:hAnsi="微軟正黑體"/>
          <w:sz w:val="36"/>
          <w:szCs w:val="52"/>
        </w:rPr>
      </w:pPr>
    </w:p>
    <w:p w14:paraId="506D3D93" w14:textId="77777777" w:rsidR="00E368EE" w:rsidRPr="00591E3D" w:rsidRDefault="00E368EE" w:rsidP="00591E3D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sz w:val="20"/>
        </w:rPr>
      </w:pPr>
      <w:r w:rsidRPr="00591E3D">
        <w:rPr>
          <w:rFonts w:ascii="微軟正黑體" w:eastAsia="微軟正黑體" w:hAnsi="微軟正黑體" w:hint="eastAsia"/>
          <w:sz w:val="20"/>
        </w:rPr>
        <w:sym w:font="Wingdings" w:char="F0DC"/>
      </w:r>
      <w:r w:rsidRPr="00591E3D">
        <w:rPr>
          <w:rFonts w:ascii="微軟正黑體" w:eastAsia="微軟正黑體" w:hAnsi="微軟正黑體" w:hint="eastAsia"/>
          <w:sz w:val="20"/>
        </w:rPr>
        <w:t>為審查公平，</w:t>
      </w:r>
      <w:r w:rsidRPr="00591E3D">
        <w:rPr>
          <w:rFonts w:ascii="微軟正黑體" w:eastAsia="微軟正黑體" w:hAnsi="微軟正黑體" w:hint="eastAsia"/>
          <w:color w:val="C00000"/>
          <w:sz w:val="20"/>
        </w:rPr>
        <w:t>不得於內文上放入</w:t>
      </w:r>
      <w:r w:rsidRPr="00591E3D">
        <w:rPr>
          <w:rFonts w:ascii="微軟正黑體" w:eastAsia="微軟正黑體" w:hAnsi="微軟正黑體" w:hint="eastAsia"/>
          <w:color w:val="C00000"/>
          <w:sz w:val="20"/>
          <w:u w:val="single"/>
        </w:rPr>
        <w:t>系名、系徽、指導老師姓名、實驗室名稱及相關圖文字樣</w:t>
      </w:r>
      <w:r w:rsidRPr="00591E3D">
        <w:rPr>
          <w:rFonts w:ascii="微軟正黑體" w:eastAsia="微軟正黑體" w:hAnsi="微軟正黑體" w:hint="eastAsia"/>
          <w:sz w:val="20"/>
        </w:rPr>
        <w:t>。</w:t>
      </w:r>
    </w:p>
    <w:p w14:paraId="09E01DBA" w14:textId="77777777" w:rsidR="00E368EE" w:rsidRDefault="00E368EE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sz w:val="40"/>
          <w:szCs w:val="40"/>
        </w:rPr>
      </w:pPr>
    </w:p>
    <w:p w14:paraId="75E11C91" w14:textId="77777777" w:rsidR="00940468" w:rsidRPr="00CC07BA" w:rsidRDefault="00FC2556" w:rsidP="00344B3A">
      <w:pPr>
        <w:adjustRightInd w:val="0"/>
        <w:snapToGrid w:val="0"/>
        <w:spacing w:line="200" w:lineRule="atLeast"/>
        <w:jc w:val="center"/>
        <w:rPr>
          <w:rFonts w:ascii="微軟正黑體" w:eastAsia="微軟正黑體" w:hAnsi="微軟正黑體"/>
          <w:b/>
          <w:sz w:val="32"/>
          <w:szCs w:val="40"/>
        </w:rPr>
      </w:pPr>
      <w:r w:rsidRPr="00CC07BA">
        <w:rPr>
          <w:rFonts w:ascii="微軟正黑體" w:eastAsia="微軟正黑體" w:hAnsi="微軟正黑體"/>
          <w:b/>
          <w:sz w:val="32"/>
          <w:szCs w:val="40"/>
        </w:rPr>
        <w:t>中華民國</w:t>
      </w:r>
      <w:r w:rsidR="00F3357E">
        <w:rPr>
          <w:rFonts w:ascii="微軟正黑體" w:eastAsia="微軟正黑體" w:hAnsi="微軟正黑體"/>
          <w:b/>
          <w:sz w:val="32"/>
          <w:szCs w:val="40"/>
        </w:rPr>
        <w:t>11</w:t>
      </w:r>
      <w:r w:rsidR="005F2794">
        <w:rPr>
          <w:rFonts w:ascii="微軟正黑體" w:eastAsia="微軟正黑體" w:hAnsi="微軟正黑體"/>
          <w:b/>
          <w:sz w:val="32"/>
          <w:szCs w:val="40"/>
        </w:rPr>
        <w:t>2</w:t>
      </w:r>
      <w:r w:rsidRPr="00CC07BA">
        <w:rPr>
          <w:rFonts w:ascii="微軟正黑體" w:eastAsia="微軟正黑體" w:hAnsi="微軟正黑體"/>
          <w:b/>
          <w:sz w:val="32"/>
          <w:szCs w:val="40"/>
        </w:rPr>
        <w:t xml:space="preserve">年 </w:t>
      </w:r>
      <w:r w:rsidR="001031B2" w:rsidRPr="00CC07BA">
        <w:rPr>
          <w:rFonts w:ascii="微軟正黑體" w:eastAsia="微軟正黑體" w:hAnsi="微軟正黑體"/>
          <w:b/>
          <w:sz w:val="32"/>
          <w:szCs w:val="40"/>
        </w:rPr>
        <w:t xml:space="preserve">  </w:t>
      </w:r>
      <w:r w:rsidRPr="00CC07BA">
        <w:rPr>
          <w:rFonts w:ascii="微軟正黑體" w:eastAsia="微軟正黑體" w:hAnsi="微軟正黑體"/>
          <w:b/>
          <w:sz w:val="32"/>
          <w:szCs w:val="40"/>
        </w:rPr>
        <w:t xml:space="preserve">月 </w:t>
      </w:r>
      <w:r w:rsidR="001031B2" w:rsidRPr="00CC07BA">
        <w:rPr>
          <w:rFonts w:ascii="微軟正黑體" w:eastAsia="微軟正黑體" w:hAnsi="微軟正黑體"/>
          <w:b/>
          <w:sz w:val="32"/>
          <w:szCs w:val="40"/>
        </w:rPr>
        <w:t xml:space="preserve">  </w:t>
      </w:r>
      <w:r w:rsidRPr="00CC07BA">
        <w:rPr>
          <w:rFonts w:ascii="微軟正黑體" w:eastAsia="微軟正黑體" w:hAnsi="微軟正黑體"/>
          <w:b/>
          <w:sz w:val="32"/>
          <w:szCs w:val="40"/>
        </w:rPr>
        <w:t>日</w:t>
      </w:r>
    </w:p>
    <w:p w14:paraId="5811E920" w14:textId="77777777" w:rsidR="006A5330" w:rsidRPr="007C04FD" w:rsidRDefault="00940468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  <w:r w:rsidR="00EE1136" w:rsidRPr="007C04FD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47618" wp14:editId="7C031FB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60880" cy="1132205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174" cy="11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DA0BF" w14:textId="77777777" w:rsidR="00EE1136" w:rsidRDefault="00EE1136" w:rsidP="00EE1136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52"/>
                              </w:rPr>
                            </w:pPr>
                            <w:r w:rsidRPr="00E368E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52"/>
                              </w:rPr>
                              <w:t>研究企劃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52"/>
                              </w:rPr>
                              <w:t>內容</w:t>
                            </w:r>
                          </w:p>
                          <w:p w14:paraId="165C927C" w14:textId="77777777" w:rsidR="00EE1136" w:rsidRPr="007C04FD" w:rsidRDefault="00EE1136" w:rsidP="00EE1136">
                            <w:pPr>
                              <w:widowControl/>
                              <w:adjustRightInd w:val="0"/>
                              <w:snapToGrid w:val="0"/>
                              <w:jc w:val="righ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14761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.25pt;width:154.4pt;height:89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" filled="f" stroked="f" strokeweight=".5pt">
                <v:textbox>
                  <w:txbxContent>
                    <w:p w14:paraId="2A8DA0BF" w14:textId="77777777" w:rsidR="00EE1136" w:rsidRDefault="00EE1136" w:rsidP="00EE1136">
                      <w:pPr>
                        <w:widowControl/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sz w:val="44"/>
                          <w:szCs w:val="52"/>
                        </w:rPr>
                      </w:pPr>
                      <w:r w:rsidRPr="00E368E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52"/>
                        </w:rPr>
                        <w:t>研究企劃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44"/>
                          <w:szCs w:val="52"/>
                        </w:rPr>
                        <w:t>內容</w:t>
                      </w:r>
                    </w:p>
                    <w:p w14:paraId="165C927C" w14:textId="77777777" w:rsidR="00EE1136" w:rsidRPr="007C04FD" w:rsidRDefault="00EE1136" w:rsidP="00EE1136">
                      <w:pPr>
                        <w:widowControl/>
                        <w:adjustRightInd w:val="0"/>
                        <w:snapToGrid w:val="0"/>
                        <w:jc w:val="righ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36" w:rsidRPr="007C04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23F2" wp14:editId="3143AF97">
                <wp:simplePos x="0" y="0"/>
                <wp:positionH relativeFrom="column">
                  <wp:posOffset>1904357</wp:posOffset>
                </wp:positionH>
                <wp:positionV relativeFrom="paragraph">
                  <wp:posOffset>4305</wp:posOffset>
                </wp:positionV>
                <wp:extent cx="64638" cy="1175657"/>
                <wp:effectExtent l="0" t="0" r="0" b="57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38" cy="117565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9633DA" id="矩形 6" o:spid="_x0000_s1026" style="position:absolute;margin-left:149.95pt;margin-top:.35pt;width:5.1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" fillcolor="#76923c [2406]" stroked="f" strokeweight="2pt"/>
            </w:pict>
          </mc:Fallback>
        </mc:AlternateContent>
      </w:r>
      <w:r w:rsidR="001031B2" w:rsidRPr="007C04FD">
        <w:rPr>
          <w:rFonts w:ascii="微軟正黑體" w:eastAsia="微軟正黑體" w:hAnsi="微軟正黑體"/>
          <w:szCs w:val="52"/>
        </w:rPr>
        <w:t>摘要</w:t>
      </w:r>
      <w:r w:rsidR="006A5330" w:rsidRPr="007C04FD">
        <w:rPr>
          <w:rFonts w:ascii="微軟正黑體" w:eastAsia="微軟正黑體" w:hAnsi="微軟正黑體" w:hint="eastAsia"/>
          <w:szCs w:val="52"/>
        </w:rPr>
        <w:t>(</w:t>
      </w:r>
      <w:r w:rsidR="006A5330" w:rsidRPr="007C04FD">
        <w:rPr>
          <w:rFonts w:ascii="微軟正黑體" w:eastAsia="微軟正黑體" w:hAnsi="微軟正黑體"/>
          <w:szCs w:val="52"/>
        </w:rPr>
        <w:t>300字)</w:t>
      </w:r>
    </w:p>
    <w:p w14:paraId="4229539B" w14:textId="77777777" w:rsidR="001031B2" w:rsidRPr="007C04FD" w:rsidRDefault="001031B2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 w:rsidRPr="007C04FD">
        <w:rPr>
          <w:rFonts w:ascii="微軟正黑體" w:eastAsia="微軟正黑體" w:hAnsi="微軟正黑體"/>
          <w:szCs w:val="52"/>
        </w:rPr>
        <w:t>研究</w:t>
      </w:r>
      <w:r w:rsidR="006A5330" w:rsidRPr="007C04FD">
        <w:rPr>
          <w:rFonts w:ascii="微軟正黑體" w:eastAsia="微軟正黑體" w:hAnsi="微軟正黑體"/>
          <w:szCs w:val="52"/>
        </w:rPr>
        <w:t>及創作</w:t>
      </w:r>
      <w:r w:rsidRPr="007C04FD">
        <w:rPr>
          <w:rFonts w:ascii="微軟正黑體" w:eastAsia="微軟正黑體" w:hAnsi="微軟正黑體"/>
          <w:szCs w:val="52"/>
        </w:rPr>
        <w:t>動機</w:t>
      </w:r>
    </w:p>
    <w:p w14:paraId="46793920" w14:textId="77777777" w:rsidR="001031B2" w:rsidRPr="007C04FD" w:rsidRDefault="001031B2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52"/>
        </w:rPr>
      </w:pPr>
      <w:r w:rsidRPr="007C04FD">
        <w:rPr>
          <w:rFonts w:ascii="微軟正黑體" w:eastAsia="微軟正黑體" w:hAnsi="微軟正黑體"/>
          <w:szCs w:val="52"/>
        </w:rPr>
        <w:t>研究方法</w:t>
      </w:r>
      <w:r w:rsidR="006A5330" w:rsidRPr="007C04FD">
        <w:rPr>
          <w:rFonts w:ascii="微軟正黑體" w:eastAsia="微軟正黑體" w:hAnsi="微軟正黑體"/>
          <w:szCs w:val="52"/>
        </w:rPr>
        <w:t>及</w:t>
      </w:r>
      <w:r w:rsidRPr="007C04FD">
        <w:rPr>
          <w:rFonts w:ascii="微軟正黑體" w:eastAsia="微軟正黑體" w:hAnsi="微軟正黑體"/>
          <w:szCs w:val="52"/>
        </w:rPr>
        <w:t>預期結果</w:t>
      </w:r>
    </w:p>
    <w:p w14:paraId="339155F8" w14:textId="77777777" w:rsidR="007A31F9" w:rsidRPr="007C04FD" w:rsidRDefault="006A5330" w:rsidP="007C04FD">
      <w:pPr>
        <w:pStyle w:val="aa"/>
        <w:numPr>
          <w:ilvl w:val="0"/>
          <w:numId w:val="3"/>
        </w:numPr>
        <w:adjustRightInd w:val="0"/>
        <w:snapToGrid w:val="0"/>
        <w:spacing w:line="240" w:lineRule="atLeast"/>
        <w:ind w:leftChars="0"/>
        <w:jc w:val="both"/>
        <w:rPr>
          <w:rFonts w:ascii="微軟正黑體" w:eastAsia="微軟正黑體" w:hAnsi="微軟正黑體"/>
          <w:szCs w:val="28"/>
        </w:rPr>
      </w:pPr>
      <w:r w:rsidRPr="007C04FD">
        <w:rPr>
          <w:rFonts w:ascii="微軟正黑體" w:eastAsia="微軟正黑體" w:hAnsi="微軟正黑體" w:hint="eastAsia"/>
          <w:szCs w:val="52"/>
        </w:rPr>
        <w:t>結論及成果圖表、</w:t>
      </w:r>
      <w:r w:rsidRPr="007C04FD">
        <w:rPr>
          <w:rFonts w:ascii="微軟正黑體" w:eastAsia="微軟正黑體" w:hAnsi="微軟正黑體"/>
          <w:szCs w:val="52"/>
        </w:rPr>
        <w:t>照片</w:t>
      </w:r>
      <w:r w:rsidR="00940468" w:rsidRPr="007C04FD">
        <w:rPr>
          <w:rFonts w:ascii="微軟正黑體" w:eastAsia="微軟正黑體" w:hAnsi="微軟正黑體"/>
          <w:szCs w:val="52"/>
        </w:rPr>
        <w:t>….等</w:t>
      </w:r>
      <w:r w:rsidR="00940468" w:rsidRPr="007C04FD">
        <w:rPr>
          <w:rFonts w:ascii="微軟正黑體" w:eastAsia="微軟正黑體" w:hAnsi="微軟正黑體" w:hint="eastAsia"/>
          <w:szCs w:val="52"/>
        </w:rPr>
        <w:t>。</w:t>
      </w:r>
    </w:p>
    <w:p w14:paraId="699BE0A9" w14:textId="24DE0D32" w:rsidR="00EE1136" w:rsidRPr="007A04E1" w:rsidRDefault="007A04E1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A04E1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以上四項內容限4頁以內</w:t>
      </w:r>
      <w:r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，超過不予計分</w:t>
      </w:r>
    </w:p>
    <w:p w14:paraId="1C069DDF" w14:textId="77777777" w:rsidR="00EE1136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52"/>
        </w:rPr>
      </w:pPr>
      <w:r>
        <w:rPr>
          <w:rFonts w:ascii="微軟正黑體" w:eastAsia="微軟正黑體" w:hAnsi="微軟正黑體"/>
          <w:b/>
          <w:sz w:val="28"/>
          <w:szCs w:val="52"/>
        </w:rPr>
        <w:t>一</w:t>
      </w:r>
      <w:r>
        <w:rPr>
          <w:rFonts w:ascii="微軟正黑體" w:eastAsia="微軟正黑體" w:hAnsi="微軟正黑體" w:hint="eastAsia"/>
          <w:b/>
          <w:sz w:val="28"/>
          <w:szCs w:val="52"/>
        </w:rPr>
        <w:t>、</w:t>
      </w:r>
      <w:r w:rsidRPr="00940468">
        <w:rPr>
          <w:rFonts w:ascii="微軟正黑體" w:eastAsia="微軟正黑體" w:hAnsi="微軟正黑體"/>
          <w:b/>
          <w:sz w:val="28"/>
          <w:szCs w:val="52"/>
        </w:rPr>
        <w:t>摘要</w:t>
      </w:r>
      <w:r w:rsidRPr="00940468">
        <w:rPr>
          <w:rFonts w:ascii="微軟正黑體" w:eastAsia="微軟正黑體" w:hAnsi="微軟正黑體" w:hint="eastAsia"/>
          <w:b/>
          <w:sz w:val="28"/>
          <w:szCs w:val="52"/>
        </w:rPr>
        <w:t>(</w:t>
      </w:r>
      <w:r w:rsidRPr="00940468">
        <w:rPr>
          <w:rFonts w:ascii="微軟正黑體" w:eastAsia="微軟正黑體" w:hAnsi="微軟正黑體"/>
          <w:b/>
          <w:sz w:val="28"/>
          <w:szCs w:val="52"/>
        </w:rPr>
        <w:t>300字)</w:t>
      </w:r>
    </w:p>
    <w:p w14:paraId="44E32BC2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5A1290B6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15466ACA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497B8499" w14:textId="77777777" w:rsidR="007C04FD" w:rsidRP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Cs w:val="24"/>
        </w:rPr>
      </w:pPr>
    </w:p>
    <w:p w14:paraId="229ACAC9" w14:textId="77777777" w:rsidR="007C04FD" w:rsidRPr="00940468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52"/>
        </w:rPr>
      </w:pPr>
      <w:r>
        <w:rPr>
          <w:rFonts w:ascii="微軟正黑體" w:eastAsia="微軟正黑體" w:hAnsi="微軟正黑體"/>
          <w:b/>
          <w:sz w:val="28"/>
          <w:szCs w:val="52"/>
        </w:rPr>
        <w:t>二</w:t>
      </w:r>
      <w:r>
        <w:rPr>
          <w:rFonts w:ascii="微軟正黑體" w:eastAsia="微軟正黑體" w:hAnsi="微軟正黑體" w:hint="eastAsia"/>
          <w:b/>
          <w:sz w:val="28"/>
          <w:szCs w:val="52"/>
        </w:rPr>
        <w:t>、</w:t>
      </w:r>
      <w:r w:rsidRPr="00940468">
        <w:rPr>
          <w:rFonts w:ascii="微軟正黑體" w:eastAsia="微軟正黑體" w:hAnsi="微軟正黑體"/>
          <w:b/>
          <w:sz w:val="28"/>
          <w:szCs w:val="52"/>
        </w:rPr>
        <w:t>研究及創作動機</w:t>
      </w:r>
    </w:p>
    <w:p w14:paraId="27623565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7DA73C41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3BF7E48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345C3C97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518D3BAE" w14:textId="77777777" w:rsidR="007C04FD" w:rsidRPr="007A04E1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A04E1">
        <w:rPr>
          <w:rFonts w:ascii="微軟正黑體" w:eastAsia="微軟正黑體" w:hAnsi="微軟正黑體"/>
          <w:b/>
          <w:sz w:val="28"/>
          <w:szCs w:val="28"/>
        </w:rPr>
        <w:t>三</w:t>
      </w:r>
      <w:r w:rsidRPr="007A04E1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Pr="007A04E1">
        <w:rPr>
          <w:rFonts w:ascii="微軟正黑體" w:eastAsia="微軟正黑體" w:hAnsi="微軟正黑體"/>
          <w:b/>
          <w:sz w:val="28"/>
          <w:szCs w:val="28"/>
        </w:rPr>
        <w:t>研究方法及預期結果</w:t>
      </w:r>
    </w:p>
    <w:p w14:paraId="32375F59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151AAB5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050E9F46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1D00F8C7" w14:textId="77777777" w:rsidR="007C04FD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14:paraId="4954B48C" w14:textId="77777777" w:rsidR="007C04FD" w:rsidRPr="007A04E1" w:rsidRDefault="007C04FD" w:rsidP="007C04FD">
      <w:pPr>
        <w:adjustRightInd w:val="0"/>
        <w:snapToGrid w:val="0"/>
        <w:spacing w:line="24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  <w:r w:rsidRPr="007A04E1">
        <w:rPr>
          <w:rFonts w:ascii="微軟正黑體" w:eastAsia="微軟正黑體" w:hAnsi="微軟正黑體" w:hint="eastAsia"/>
          <w:b/>
          <w:sz w:val="28"/>
          <w:szCs w:val="28"/>
        </w:rPr>
        <w:t>四、結論及成果</w:t>
      </w:r>
    </w:p>
    <w:sectPr w:rsidR="007C04FD" w:rsidRPr="007A04E1" w:rsidSect="001F63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851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4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wch wne:val="0000300C"/>
    </wne:keymap>
    <wne:keymap wne:kcmPrimary="02DD">
      <wne:wch wne:val="0000300D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D828" w14:textId="77777777" w:rsidR="00083A6D" w:rsidRDefault="00083A6D" w:rsidP="00201F05">
      <w:r>
        <w:separator/>
      </w:r>
    </w:p>
  </w:endnote>
  <w:endnote w:type="continuationSeparator" w:id="0">
    <w:p w14:paraId="7A3F2243" w14:textId="77777777" w:rsidR="00083A6D" w:rsidRDefault="00083A6D" w:rsidP="002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00560"/>
      <w:docPartObj>
        <w:docPartGallery w:val="Page Numbers (Bottom of Page)"/>
        <w:docPartUnique/>
      </w:docPartObj>
    </w:sdtPr>
    <w:sdtEndPr/>
    <w:sdtContent>
      <w:p w14:paraId="601BA043" w14:textId="7E78AAFE" w:rsidR="001F6388" w:rsidRDefault="001F63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22C" w:rsidRPr="0077122C">
          <w:rPr>
            <w:noProof/>
            <w:lang w:val="zh-TW"/>
          </w:rPr>
          <w:t>1</w:t>
        </w:r>
        <w:r>
          <w:fldChar w:fldCharType="end"/>
        </w:r>
      </w:p>
    </w:sdtContent>
  </w:sdt>
  <w:p w14:paraId="1EE00D2C" w14:textId="77777777" w:rsidR="00164A02" w:rsidRDefault="00164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B87D" w14:textId="77777777" w:rsidR="00083A6D" w:rsidRDefault="00083A6D" w:rsidP="00201F05">
      <w:r>
        <w:separator/>
      </w:r>
    </w:p>
  </w:footnote>
  <w:footnote w:type="continuationSeparator" w:id="0">
    <w:p w14:paraId="10E96FC3" w14:textId="77777777" w:rsidR="00083A6D" w:rsidRDefault="00083A6D" w:rsidP="0020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A31D" w14:textId="77777777" w:rsidR="00164A02" w:rsidRDefault="0077122C">
    <w:pPr>
      <w:pStyle w:val="a3"/>
    </w:pPr>
    <w:r>
      <w:rPr>
        <w:noProof/>
      </w:rPr>
      <w:pict w14:anchorId="6B04F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8" o:spid="_x0000_s2051" type="#_x0000_t75" alt="" style="position:absolute;margin-left:0;margin-top:0;width:481.8pt;height:481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圖形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F48E1" w14:textId="77777777" w:rsidR="00164A02" w:rsidRDefault="0077122C">
    <w:pPr>
      <w:pStyle w:val="a3"/>
    </w:pPr>
    <w:r>
      <w:rPr>
        <w:noProof/>
      </w:rPr>
      <w:pict w14:anchorId="38B8E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9" o:spid="_x0000_s2050" type="#_x0000_t75" alt="" style="position:absolute;margin-left:0;margin-top:0;width:481.8pt;height:481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圖形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6DDF" w14:textId="77777777" w:rsidR="00164A02" w:rsidRDefault="0077122C">
    <w:pPr>
      <w:pStyle w:val="a3"/>
    </w:pPr>
    <w:r>
      <w:rPr>
        <w:noProof/>
      </w:rPr>
      <w:pict w14:anchorId="27F98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339187" o:spid="_x0000_s2049" type="#_x0000_t75" alt="" style="position:absolute;margin-left:0;margin-top:0;width:481.8pt;height:48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圖形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DCE"/>
    <w:multiLevelType w:val="hybridMultilevel"/>
    <w:tmpl w:val="2DAA3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C65CE4"/>
    <w:multiLevelType w:val="hybridMultilevel"/>
    <w:tmpl w:val="E27E8E30"/>
    <w:lvl w:ilvl="0" w:tplc="F97CAF3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E574D8E"/>
    <w:multiLevelType w:val="hybridMultilevel"/>
    <w:tmpl w:val="94725932"/>
    <w:lvl w:ilvl="0" w:tplc="6DCEDAD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6A"/>
    <w:rsid w:val="00005C38"/>
    <w:rsid w:val="00012B01"/>
    <w:rsid w:val="000138F5"/>
    <w:rsid w:val="0002101F"/>
    <w:rsid w:val="0002186B"/>
    <w:rsid w:val="0002715D"/>
    <w:rsid w:val="000314CB"/>
    <w:rsid w:val="00032291"/>
    <w:rsid w:val="0004766B"/>
    <w:rsid w:val="00083A6D"/>
    <w:rsid w:val="000910B1"/>
    <w:rsid w:val="000C6B6A"/>
    <w:rsid w:val="000D1080"/>
    <w:rsid w:val="000D5DF9"/>
    <w:rsid w:val="000E2DED"/>
    <w:rsid w:val="001031B2"/>
    <w:rsid w:val="00126F8F"/>
    <w:rsid w:val="00141BC7"/>
    <w:rsid w:val="00150D9D"/>
    <w:rsid w:val="00155886"/>
    <w:rsid w:val="00155A02"/>
    <w:rsid w:val="001602AF"/>
    <w:rsid w:val="00164A02"/>
    <w:rsid w:val="00166E99"/>
    <w:rsid w:val="001A6796"/>
    <w:rsid w:val="001B1ABC"/>
    <w:rsid w:val="001B7269"/>
    <w:rsid w:val="001F238E"/>
    <w:rsid w:val="001F6388"/>
    <w:rsid w:val="001F6EF8"/>
    <w:rsid w:val="00201F05"/>
    <w:rsid w:val="00207B4E"/>
    <w:rsid w:val="0021016F"/>
    <w:rsid w:val="00217735"/>
    <w:rsid w:val="0023563C"/>
    <w:rsid w:val="0024210F"/>
    <w:rsid w:val="00254C5D"/>
    <w:rsid w:val="002B2CC8"/>
    <w:rsid w:val="002B7193"/>
    <w:rsid w:val="002C7D3C"/>
    <w:rsid w:val="002F6CC9"/>
    <w:rsid w:val="00306E2B"/>
    <w:rsid w:val="00325610"/>
    <w:rsid w:val="003262F0"/>
    <w:rsid w:val="00337F66"/>
    <w:rsid w:val="00344B3A"/>
    <w:rsid w:val="00344FBC"/>
    <w:rsid w:val="0037661D"/>
    <w:rsid w:val="003E0E25"/>
    <w:rsid w:val="004007E8"/>
    <w:rsid w:val="00465721"/>
    <w:rsid w:val="00471AAA"/>
    <w:rsid w:val="004720DE"/>
    <w:rsid w:val="004901C5"/>
    <w:rsid w:val="004A07CF"/>
    <w:rsid w:val="004A2153"/>
    <w:rsid w:val="004A7BA8"/>
    <w:rsid w:val="004B5281"/>
    <w:rsid w:val="004D1E0D"/>
    <w:rsid w:val="005026BD"/>
    <w:rsid w:val="005115C2"/>
    <w:rsid w:val="0051742F"/>
    <w:rsid w:val="00531712"/>
    <w:rsid w:val="00541013"/>
    <w:rsid w:val="00542796"/>
    <w:rsid w:val="00554BD0"/>
    <w:rsid w:val="00591E3D"/>
    <w:rsid w:val="005B7385"/>
    <w:rsid w:val="005D0799"/>
    <w:rsid w:val="005D7EFB"/>
    <w:rsid w:val="005F2794"/>
    <w:rsid w:val="005F490E"/>
    <w:rsid w:val="005F5700"/>
    <w:rsid w:val="00604B6A"/>
    <w:rsid w:val="006133D8"/>
    <w:rsid w:val="00621305"/>
    <w:rsid w:val="00650C5A"/>
    <w:rsid w:val="006518A6"/>
    <w:rsid w:val="006722BD"/>
    <w:rsid w:val="006A1CEF"/>
    <w:rsid w:val="006A5330"/>
    <w:rsid w:val="006B11A2"/>
    <w:rsid w:val="006C4E2E"/>
    <w:rsid w:val="006C576B"/>
    <w:rsid w:val="006D1AFF"/>
    <w:rsid w:val="006E7200"/>
    <w:rsid w:val="006F6257"/>
    <w:rsid w:val="00712D9D"/>
    <w:rsid w:val="007209D7"/>
    <w:rsid w:val="007265DC"/>
    <w:rsid w:val="00745604"/>
    <w:rsid w:val="007626FF"/>
    <w:rsid w:val="0077122C"/>
    <w:rsid w:val="007A04E1"/>
    <w:rsid w:val="007A31F9"/>
    <w:rsid w:val="007B13DF"/>
    <w:rsid w:val="007C04FD"/>
    <w:rsid w:val="007E3487"/>
    <w:rsid w:val="007F44D8"/>
    <w:rsid w:val="0080665A"/>
    <w:rsid w:val="00824D79"/>
    <w:rsid w:val="00847C92"/>
    <w:rsid w:val="008947B8"/>
    <w:rsid w:val="008A7EBE"/>
    <w:rsid w:val="008B3DFA"/>
    <w:rsid w:val="008C4004"/>
    <w:rsid w:val="008D085A"/>
    <w:rsid w:val="008D581A"/>
    <w:rsid w:val="00917071"/>
    <w:rsid w:val="00930484"/>
    <w:rsid w:val="00940468"/>
    <w:rsid w:val="0096585E"/>
    <w:rsid w:val="009718C0"/>
    <w:rsid w:val="0097700F"/>
    <w:rsid w:val="009952D7"/>
    <w:rsid w:val="009A072A"/>
    <w:rsid w:val="009A091B"/>
    <w:rsid w:val="009A660E"/>
    <w:rsid w:val="009B4DAC"/>
    <w:rsid w:val="009C0B14"/>
    <w:rsid w:val="009E4445"/>
    <w:rsid w:val="00A15CE0"/>
    <w:rsid w:val="00A229F2"/>
    <w:rsid w:val="00A31E6D"/>
    <w:rsid w:val="00A47D13"/>
    <w:rsid w:val="00A5433D"/>
    <w:rsid w:val="00A71B30"/>
    <w:rsid w:val="00A81411"/>
    <w:rsid w:val="00AE1367"/>
    <w:rsid w:val="00AE371F"/>
    <w:rsid w:val="00AF66BD"/>
    <w:rsid w:val="00AF7C57"/>
    <w:rsid w:val="00B01CA6"/>
    <w:rsid w:val="00B136FE"/>
    <w:rsid w:val="00B44039"/>
    <w:rsid w:val="00B55825"/>
    <w:rsid w:val="00B61F9E"/>
    <w:rsid w:val="00B67FE4"/>
    <w:rsid w:val="00B85E01"/>
    <w:rsid w:val="00BB6368"/>
    <w:rsid w:val="00C02020"/>
    <w:rsid w:val="00C223B9"/>
    <w:rsid w:val="00C26931"/>
    <w:rsid w:val="00C3310C"/>
    <w:rsid w:val="00C6469D"/>
    <w:rsid w:val="00CA003E"/>
    <w:rsid w:val="00CA333A"/>
    <w:rsid w:val="00CC07BA"/>
    <w:rsid w:val="00D02BDE"/>
    <w:rsid w:val="00D36B64"/>
    <w:rsid w:val="00D51EA1"/>
    <w:rsid w:val="00D60167"/>
    <w:rsid w:val="00D60B79"/>
    <w:rsid w:val="00D85092"/>
    <w:rsid w:val="00DB4657"/>
    <w:rsid w:val="00DD282A"/>
    <w:rsid w:val="00DE0272"/>
    <w:rsid w:val="00DE4A5D"/>
    <w:rsid w:val="00DE62CC"/>
    <w:rsid w:val="00DF45C8"/>
    <w:rsid w:val="00E06C64"/>
    <w:rsid w:val="00E257C9"/>
    <w:rsid w:val="00E368EE"/>
    <w:rsid w:val="00E40669"/>
    <w:rsid w:val="00E451D0"/>
    <w:rsid w:val="00E551CE"/>
    <w:rsid w:val="00E61C48"/>
    <w:rsid w:val="00E96AE0"/>
    <w:rsid w:val="00E974E6"/>
    <w:rsid w:val="00EA48B4"/>
    <w:rsid w:val="00EC2338"/>
    <w:rsid w:val="00EC7DEA"/>
    <w:rsid w:val="00EE1136"/>
    <w:rsid w:val="00EE6657"/>
    <w:rsid w:val="00EF2ACA"/>
    <w:rsid w:val="00F054BF"/>
    <w:rsid w:val="00F26235"/>
    <w:rsid w:val="00F328F3"/>
    <w:rsid w:val="00F3357E"/>
    <w:rsid w:val="00F36FF7"/>
    <w:rsid w:val="00F97BE6"/>
    <w:rsid w:val="00FA6679"/>
    <w:rsid w:val="00FA7823"/>
    <w:rsid w:val="00FC2556"/>
    <w:rsid w:val="00FC754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34AE5CA"/>
  <w15:docId w15:val="{7D201992-BF6D-45C9-A48C-55039D74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01F05"/>
    <w:rPr>
      <w:kern w:val="2"/>
    </w:rPr>
  </w:style>
  <w:style w:type="paragraph" w:styleId="a5">
    <w:name w:val="footer"/>
    <w:basedOn w:val="a"/>
    <w:link w:val="a6"/>
    <w:uiPriority w:val="99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201F05"/>
    <w:rPr>
      <w:kern w:val="2"/>
    </w:rPr>
  </w:style>
  <w:style w:type="character" w:customStyle="1" w:styleId="st">
    <w:name w:val="st"/>
    <w:basedOn w:val="a0"/>
    <w:rsid w:val="003262F0"/>
  </w:style>
  <w:style w:type="character" w:styleId="a7">
    <w:name w:val="Emphasis"/>
    <w:basedOn w:val="a0"/>
    <w:uiPriority w:val="20"/>
    <w:qFormat/>
    <w:rsid w:val="003262F0"/>
    <w:rPr>
      <w:i/>
      <w:iCs/>
    </w:rPr>
  </w:style>
  <w:style w:type="character" w:customStyle="1" w:styleId="ya-q-full-text">
    <w:name w:val="ya-q-full-text"/>
    <w:basedOn w:val="a0"/>
    <w:rsid w:val="004A7BA8"/>
  </w:style>
  <w:style w:type="paragraph" w:styleId="a8">
    <w:name w:val="Balloon Text"/>
    <w:basedOn w:val="a"/>
    <w:link w:val="a9"/>
    <w:semiHidden/>
    <w:unhideWhenUsed/>
    <w:rsid w:val="0072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7265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031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2675-CC91-4B34-A48E-37AAA12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67</Characters>
  <Application>Microsoft Office Word</Application>
  <DocSecurity>0</DocSecurity>
  <Lines>1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韋潔</cp:lastModifiedBy>
  <cp:revision>2</cp:revision>
  <cp:lastPrinted>2022-10-05T05:50:00Z</cp:lastPrinted>
  <dcterms:created xsi:type="dcterms:W3CDTF">2023-10-24T02:33:00Z</dcterms:created>
  <dcterms:modified xsi:type="dcterms:W3CDTF">2023-10-24T02:33:00Z</dcterms:modified>
</cp:coreProperties>
</file>